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49406B8C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7D22D1">
        <w:rPr>
          <w:rFonts w:ascii="Gill Sans MT" w:hAnsi="Gill Sans MT"/>
          <w:i/>
        </w:rPr>
        <w:t>4</w:t>
      </w:r>
      <w:r w:rsidR="007D22D1" w:rsidRPr="00920340">
        <w:rPr>
          <w:rFonts w:ascii="Gill Sans MT" w:hAnsi="Gill Sans MT"/>
          <w:i/>
        </w:rPr>
        <w:t xml:space="preserve"> </w:t>
      </w:r>
      <w:r w:rsidRPr="00920340">
        <w:rPr>
          <w:rFonts w:ascii="Gill Sans MT" w:hAnsi="Gill Sans MT"/>
          <w:i/>
        </w:rPr>
        <w:t>al Disciplinare di Gara</w:t>
      </w:r>
    </w:p>
    <w:p w14:paraId="58EE3942" w14:textId="77777777" w:rsidR="007D22D1" w:rsidRPr="007D22D1" w:rsidRDefault="007D22D1" w:rsidP="007D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7D22D1">
        <w:rPr>
          <w:rFonts w:ascii="Gill Sans MT" w:eastAsia="Times New Roman" w:hAnsi="Gill Sans MT" w:cs="Arial"/>
          <w:b/>
          <w:bCs/>
          <w:lang w:eastAsia="it-IT"/>
        </w:rPr>
        <w:t>PROCEDURA APERTA DI CARATTERE COMUNITARIO, AI SENSI DELL’ART. 60 DEL D.LGS. 50/2016, PER LA STIPULA DI DUE ACCORDI QUADRO EQUIVALENTI AVENTI AD OGGETTO L’AFFIDAMENTO DEI SERVIZI DI ASSISTENZA TECNICA FINALIZZATI AL SUPPORTO DELL'AREA GESTIONE PROGRAMMI DI AIUTO</w:t>
      </w:r>
    </w:p>
    <w:p w14:paraId="46176DDF" w14:textId="77777777" w:rsidR="007D22D1" w:rsidRPr="007D22D1" w:rsidRDefault="007D22D1" w:rsidP="007D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7D22D1">
        <w:rPr>
          <w:rFonts w:ascii="Gill Sans MT" w:eastAsia="Times New Roman" w:hAnsi="Gill Sans MT" w:cs="Arial"/>
          <w:b/>
          <w:bCs/>
          <w:lang w:eastAsia="it-IT"/>
        </w:rPr>
        <w:t>CPV: 79212100-4 (Servizi di verifica contabile finanziaria)</w:t>
      </w:r>
    </w:p>
    <w:p w14:paraId="4A4FE92D" w14:textId="7CECCD36" w:rsidR="00A911DE" w:rsidRPr="001C277C" w:rsidRDefault="00A911DE" w:rsidP="00A9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Times New Roman" w:hAnsi="Gill Sans MT" w:cs="Calibri"/>
          <w:b/>
          <w:lang w:eastAsia="it-IT"/>
        </w:rPr>
      </w:pPr>
      <w:bookmarkStart w:id="0" w:name="_Hlk120887909"/>
      <w:r>
        <w:rPr>
          <w:rFonts w:ascii="Gill Sans MT" w:hAnsi="Gill Sans MT"/>
          <w:b/>
          <w:color w:val="00000A"/>
        </w:rPr>
        <w:t xml:space="preserve">CIG LOTTO N. 1: </w:t>
      </w:r>
      <w:bookmarkStart w:id="1" w:name="_Hlk120885330"/>
      <w:r w:rsidRPr="00A42571">
        <w:rPr>
          <w:rFonts w:ascii="Gill Sans MT" w:hAnsi="Gill Sans MT"/>
          <w:b/>
          <w:color w:val="00000A"/>
        </w:rPr>
        <w:t>9526444E45</w:t>
      </w:r>
      <w:bookmarkEnd w:id="1"/>
      <w:r>
        <w:rPr>
          <w:rFonts w:ascii="Gill Sans MT" w:hAnsi="Gill Sans MT"/>
          <w:b/>
          <w:color w:val="00000A"/>
        </w:rPr>
        <w:t xml:space="preserve">/CIG LOTTO N. 2: </w:t>
      </w:r>
      <w:bookmarkStart w:id="2" w:name="_Hlk120885338"/>
      <w:r w:rsidRPr="00A42571">
        <w:rPr>
          <w:rFonts w:ascii="Gill Sans MT" w:hAnsi="Gill Sans MT"/>
          <w:b/>
          <w:color w:val="00000A"/>
        </w:rPr>
        <w:t>952652946D</w:t>
      </w:r>
      <w:bookmarkEnd w:id="2"/>
    </w:p>
    <w:p w14:paraId="76B12EDF" w14:textId="77777777" w:rsidR="00A911DE" w:rsidRDefault="00A911DE" w:rsidP="00A9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00" w:lineRule="atLeast"/>
        <w:rPr>
          <w:rFonts w:ascii="Gill Sans MT" w:hAnsi="Gill Sans MT"/>
          <w:b/>
          <w:color w:val="00000A"/>
        </w:rPr>
      </w:pPr>
      <w:r w:rsidRPr="001C277C">
        <w:rPr>
          <w:rFonts w:ascii="Gill Sans MT" w:hAnsi="Gill Sans MT"/>
          <w:b/>
          <w:color w:val="00000A"/>
        </w:rPr>
        <w:t>CUP</w:t>
      </w:r>
      <w:r>
        <w:rPr>
          <w:rFonts w:ascii="Gill Sans MT" w:hAnsi="Gill Sans MT"/>
          <w:b/>
          <w:color w:val="00000A"/>
        </w:rPr>
        <w:t xml:space="preserve"> </w:t>
      </w:r>
      <w:bookmarkStart w:id="3" w:name="_Hlk120885347"/>
      <w:r>
        <w:rPr>
          <w:rFonts w:ascii="Gill Sans MT" w:hAnsi="Gill Sans MT"/>
          <w:b/>
          <w:color w:val="00000A"/>
        </w:rPr>
        <w:t xml:space="preserve">LOTTO N. 1: </w:t>
      </w:r>
      <w:r w:rsidRPr="00D73182">
        <w:rPr>
          <w:rFonts w:ascii="Gill Sans MT" w:hAnsi="Gill Sans MT"/>
          <w:b/>
          <w:color w:val="00000A"/>
        </w:rPr>
        <w:t>F89B22000350002</w:t>
      </w:r>
      <w:bookmarkEnd w:id="3"/>
      <w:r>
        <w:rPr>
          <w:rFonts w:ascii="Gill Sans MT" w:hAnsi="Gill Sans MT"/>
          <w:b/>
          <w:color w:val="00000A"/>
        </w:rPr>
        <w:t>/</w:t>
      </w:r>
      <w:bookmarkStart w:id="4" w:name="_Hlk120885358"/>
      <w:r>
        <w:rPr>
          <w:rFonts w:ascii="Gill Sans MT" w:hAnsi="Gill Sans MT"/>
          <w:b/>
          <w:color w:val="00000A"/>
        </w:rPr>
        <w:t xml:space="preserve">CUP LOTTO N. 2: </w:t>
      </w:r>
      <w:r w:rsidRPr="00A42571">
        <w:rPr>
          <w:rFonts w:ascii="Gill Sans MT" w:hAnsi="Gill Sans MT"/>
          <w:b/>
          <w:color w:val="00000A"/>
        </w:rPr>
        <w:t>F89B22000360002</w:t>
      </w:r>
      <w:bookmarkEnd w:id="4"/>
    </w:p>
    <w:bookmarkEnd w:id="0"/>
    <w:p w14:paraId="76322F1D" w14:textId="77777777" w:rsidR="005D5395" w:rsidRPr="00920340" w:rsidRDefault="005D5395" w:rsidP="00A9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</w:t>
      </w:r>
      <w:proofErr w:type="gramStart"/>
      <w:r w:rsidRPr="00920340">
        <w:rPr>
          <w:rFonts w:ascii="Gill Sans MT" w:eastAsia="Calibri" w:hAnsi="Gill Sans MT"/>
          <w:sz w:val="22"/>
          <w:szCs w:val="22"/>
        </w:rPr>
        <w:t>ed</w:t>
      </w:r>
      <w:proofErr w:type="gramEnd"/>
      <w:r w:rsidRPr="00920340">
        <w:rPr>
          <w:rFonts w:ascii="Gill Sans MT" w:eastAsia="Calibri" w:hAnsi="Gill Sans MT"/>
          <w:sz w:val="22"/>
          <w:szCs w:val="22"/>
        </w:rPr>
        <w:t xml:space="preserve">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proofErr w:type="spellStart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</w:t>
      </w:r>
      <w:proofErr w:type="spellEnd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190"/>
        <w:gridCol w:w="1290"/>
        <w:gridCol w:w="1178"/>
        <w:gridCol w:w="1210"/>
        <w:gridCol w:w="1052"/>
        <w:gridCol w:w="1487"/>
        <w:gridCol w:w="1059"/>
        <w:gridCol w:w="1269"/>
      </w:tblGrid>
      <w:tr w:rsidR="004451D2" w14:paraId="35416AC1" w14:textId="6C10EE2B" w:rsidTr="004451D2">
        <w:tc>
          <w:tcPr>
            <w:tcW w:w="1190" w:type="dxa"/>
          </w:tcPr>
          <w:p w14:paraId="20847E1A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290" w:type="dxa"/>
          </w:tcPr>
          <w:p w14:paraId="15E66D16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178" w:type="dxa"/>
          </w:tcPr>
          <w:p w14:paraId="43F39CF7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210" w:type="dxa"/>
          </w:tcPr>
          <w:p w14:paraId="73D97D81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052" w:type="dxa"/>
          </w:tcPr>
          <w:p w14:paraId="79B0AC87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487" w:type="dxa"/>
          </w:tcPr>
          <w:p w14:paraId="09D7C230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  <w:tc>
          <w:tcPr>
            <w:tcW w:w="1059" w:type="dxa"/>
          </w:tcPr>
          <w:p w14:paraId="51AB95DD" w14:textId="17E45E92" w:rsidR="004451D2" w:rsidRP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arica</w:t>
            </w:r>
          </w:p>
        </w:tc>
        <w:tc>
          <w:tcPr>
            <w:tcW w:w="1269" w:type="dxa"/>
          </w:tcPr>
          <w:p w14:paraId="608DCCFF" w14:textId="5A1779E1" w:rsidR="004451D2" w:rsidRP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 w:rsidRPr="004451D2">
              <w:rPr>
                <w:rFonts w:ascii="Gill Sans MT" w:eastAsia="Calibri" w:hAnsi="Gill Sans MT"/>
                <w:sz w:val="22"/>
                <w:szCs w:val="22"/>
              </w:rPr>
              <w:t>Cessato dal</w:t>
            </w:r>
            <w:r w:rsidRPr="004451D2">
              <w:rPr>
                <w:rStyle w:val="Rimandonotaapidipagina"/>
                <w:rFonts w:ascii="Gill Sans MT" w:eastAsia="Calibri" w:hAnsi="Gill Sans MT"/>
                <w:sz w:val="22"/>
                <w:szCs w:val="22"/>
              </w:rPr>
              <w:footnoteReference w:id="1"/>
            </w:r>
          </w:p>
        </w:tc>
      </w:tr>
      <w:tr w:rsidR="004451D2" w14:paraId="2743E674" w14:textId="3AFE49B3" w:rsidTr="004451D2">
        <w:tc>
          <w:tcPr>
            <w:tcW w:w="1190" w:type="dxa"/>
          </w:tcPr>
          <w:p w14:paraId="29A9343F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B462F53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2E926635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4167DE0A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48BDF6D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3AB4058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4464DCC6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85E238E" w14:textId="3EA1130E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4451D2" w14:paraId="70166BC0" w14:textId="5E86DC05" w:rsidTr="004451D2">
        <w:tc>
          <w:tcPr>
            <w:tcW w:w="1190" w:type="dxa"/>
          </w:tcPr>
          <w:p w14:paraId="72ECB9A4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E9AD00C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142C45C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17DF96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58D4AB0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1B2B6A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152E58CE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B3990F" w14:textId="6C7665DA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4451D2" w14:paraId="2B0FC8C2" w14:textId="6303CE35" w:rsidTr="004451D2">
        <w:tc>
          <w:tcPr>
            <w:tcW w:w="1190" w:type="dxa"/>
          </w:tcPr>
          <w:p w14:paraId="2730966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E074F7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980D58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6E8CB6E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27524085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1981FE9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725B6C13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40AA78A" w14:textId="2E118D03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7D4AE947" w14:textId="0BDB39CE" w:rsidR="00C0641F" w:rsidRDefault="00C0641F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0641F">
        <w:rPr>
          <w:rFonts w:ascii="Gill Sans MT" w:hAnsi="Gill Sans MT"/>
          <w:sz w:val="22"/>
          <w:szCs w:val="22"/>
        </w:rPr>
        <w:t xml:space="preserve">di non partecipare alla </w:t>
      </w:r>
      <w:r>
        <w:rPr>
          <w:rFonts w:ascii="Gill Sans MT" w:hAnsi="Gill Sans MT"/>
          <w:sz w:val="22"/>
          <w:szCs w:val="22"/>
        </w:rPr>
        <w:t>procedura in oggetto</w:t>
      </w:r>
      <w:r w:rsidRPr="00C0641F">
        <w:rPr>
          <w:rFonts w:ascii="Gill Sans MT" w:hAnsi="Gill Sans MT"/>
          <w:sz w:val="22"/>
          <w:szCs w:val="22"/>
        </w:rPr>
        <w:t xml:space="preserve"> in altra forma singola o associata, né come ausiliaria per altro concorrente;</w:t>
      </w:r>
    </w:p>
    <w:p w14:paraId="74455851" w14:textId="6726F3CE" w:rsidR="00D1524C" w:rsidRDefault="00966A69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 xml:space="preserve">a titolo di impegno contrattuale </w:t>
      </w:r>
      <w:r w:rsidRPr="00283A76">
        <w:rPr>
          <w:rFonts w:ascii="Gill Sans MT" w:hAnsi="Gill Sans MT"/>
          <w:sz w:val="22"/>
          <w:lang w:eastAsia="it-IT"/>
        </w:rPr>
        <w:t>accetta/accettano, senza condizione o riserva alcuna</w:t>
      </w:r>
      <w:r w:rsidRPr="00D1524C">
        <w:rPr>
          <w:rFonts w:ascii="Gill Sans MT" w:hAnsi="Gill Sans MT"/>
          <w:sz w:val="22"/>
          <w:szCs w:val="22"/>
        </w:rPr>
        <w:t xml:space="preserve"> </w:t>
      </w:r>
      <w:r w:rsidR="00D1524C" w:rsidRPr="00D1524C">
        <w:rPr>
          <w:rFonts w:ascii="Gill Sans MT" w:hAnsi="Gill Sans MT"/>
          <w:sz w:val="22"/>
          <w:szCs w:val="22"/>
        </w:rPr>
        <w:t>di accettare, tutte le norme e disposizioni contenute nella documentazione gara</w:t>
      </w:r>
      <w:r>
        <w:rPr>
          <w:rFonts w:ascii="Gill Sans MT" w:hAnsi="Gill Sans MT"/>
          <w:sz w:val="22"/>
          <w:szCs w:val="22"/>
        </w:rPr>
        <w:t xml:space="preserve"> </w:t>
      </w:r>
      <w:r w:rsidRPr="00F74A58">
        <w:rPr>
          <w:rFonts w:ascii="Gill Sans MT" w:eastAsia="Calibri" w:hAnsi="Gill Sans MT" w:cs="Times New Roman"/>
          <w:sz w:val="22"/>
          <w:lang w:eastAsia="it-IT"/>
        </w:rPr>
        <w:t>e</w:t>
      </w:r>
      <w:r w:rsidRPr="00F74A58">
        <w:rPr>
          <w:rFonts w:ascii="Gill Sans MT" w:hAnsi="Gill Sans MT"/>
          <w:sz w:val="22"/>
        </w:rPr>
        <w:t xml:space="preserve"> nel documento (eventuale) contenente quesiti e risposte</w:t>
      </w:r>
      <w:r w:rsidR="00D1524C">
        <w:rPr>
          <w:rFonts w:ascii="Gill Sans MT" w:hAnsi="Gill Sans MT"/>
          <w:sz w:val="22"/>
          <w:szCs w:val="22"/>
        </w:rPr>
        <w:t>;</w:t>
      </w:r>
    </w:p>
    <w:p w14:paraId="4978A2CC" w14:textId="420175A8" w:rsidR="00920340" w:rsidRPr="00920340" w:rsidRDefault="005039D3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D078C8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D078C8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2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D078C8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D078C8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D078C8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D078C8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lastRenderedPageBreak/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4F454B24" w14:textId="2BE6A913" w:rsidR="00327E2C" w:rsidRDefault="00920340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black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D078C8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>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D078C8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 xml:space="preserve">/impegnano ad uniformarsi, in caso di aggiudicazione, alla disciplina di cui agli articoli 17, comma 2, e </w:t>
      </w:r>
      <w:r>
        <w:rPr>
          <w:rFonts w:ascii="Gill Sans MT" w:hAnsi="Gill Sans MT"/>
          <w:sz w:val="22"/>
          <w:szCs w:val="22"/>
        </w:rPr>
        <w:lastRenderedPageBreak/>
        <w:t>53, comma 3 del D.P.R. 633/1972 e a comunicare a Lazio Innova la nomina del proprio rappresentante fiscale, nelle forme di legge;</w:t>
      </w:r>
    </w:p>
    <w:p w14:paraId="0408E01F" w14:textId="16ADD7F5" w:rsidR="00DE3F68" w:rsidRDefault="00E87C62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6ECCA2C9" w:rsidR="005B2B67" w:rsidRDefault="005B2B67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</w:t>
      </w:r>
      <w:r w:rsidR="001A3163" w:rsidRPr="001A3163">
        <w:rPr>
          <w:rFonts w:ascii="Gill Sans MT" w:hAnsi="Gill Sans MT" w:cs="Calibri"/>
          <w:sz w:val="22"/>
          <w:szCs w:val="22"/>
        </w:rPr>
        <w:t xml:space="preserve">e nel Piano Triennale di Prevenzione della Corruzione e della Trasparenza ex L. 190/2012 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>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1236FF74" w:rsidR="00752865" w:rsidRPr="00056970" w:rsidRDefault="00752865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bookmarkStart w:id="5" w:name="_Hlk97542400"/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</w:t>
      </w:r>
      <w:r w:rsidRPr="00D078C8">
        <w:rPr>
          <w:rFonts w:ascii="Gill Sans MT" w:hAnsi="Gill Sans MT"/>
          <w:i/>
          <w:sz w:val="22"/>
          <w:szCs w:val="22"/>
        </w:rPr>
        <w:t>all’impresa ausiliaria</w:t>
      </w:r>
      <w:bookmarkEnd w:id="5"/>
      <w:r w:rsidRPr="00D078C8">
        <w:rPr>
          <w:rFonts w:ascii="Gill Sans MT" w:hAnsi="Gill Sans MT"/>
          <w:i/>
          <w:sz w:val="22"/>
          <w:szCs w:val="22"/>
        </w:rPr>
        <w:t>;</w:t>
      </w:r>
      <w:r w:rsidR="009117F8" w:rsidRPr="00D078C8">
        <w:rPr>
          <w:rFonts w:ascii="Gill Sans MT" w:hAnsi="Gill Sans MT"/>
          <w:i/>
          <w:sz w:val="22"/>
        </w:rPr>
        <w:t xml:space="preserve"> in caso</w:t>
      </w:r>
      <w:r w:rsidR="009117F8" w:rsidRPr="00056970">
        <w:rPr>
          <w:rFonts w:ascii="Gill Sans MT" w:hAnsi="Gill Sans MT"/>
          <w:i/>
          <w:sz w:val="22"/>
        </w:rPr>
        <w:t xml:space="preserve"> di procedura a lotti allegare un PASSOE per ogni Lotto cui si intende partecipare</w:t>
      </w:r>
      <w:r w:rsidRPr="00056970">
        <w:rPr>
          <w:rFonts w:ascii="Gill Sans MT" w:hAnsi="Gill Sans MT"/>
          <w:sz w:val="22"/>
          <w:szCs w:val="22"/>
        </w:rPr>
        <w:t>);</w:t>
      </w:r>
    </w:p>
    <w:p w14:paraId="0B7654BC" w14:textId="756210DB" w:rsidR="001276AE" w:rsidRDefault="001276AE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bookmarkStart w:id="6" w:name="_Hlk97542453"/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</w:t>
      </w:r>
      <w:bookmarkEnd w:id="6"/>
      <w:r>
        <w:rPr>
          <w:rFonts w:ascii="Gill Sans MT" w:hAnsi="Gill Sans MT"/>
          <w:bCs/>
          <w:sz w:val="22"/>
          <w:szCs w:val="22"/>
        </w:rPr>
        <w:t>;</w:t>
      </w:r>
    </w:p>
    <w:p w14:paraId="686974EF" w14:textId="6683F58A" w:rsidR="00ED5784" w:rsidRPr="00E51D1B" w:rsidRDefault="00ED5784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bookmarkStart w:id="7" w:name="_Hlk97542464"/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1648C9A" w14:textId="360A0F80" w:rsidR="00AD5B8E" w:rsidRPr="00920340" w:rsidRDefault="00636F37" w:rsidP="00AD5B8E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lastRenderedPageBreak/>
        <w:t>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;</w:t>
      </w:r>
    </w:p>
    <w:bookmarkEnd w:id="7"/>
    <w:p w14:paraId="7277C56B" w14:textId="77777777" w:rsidR="00636F37" w:rsidRPr="009C1BF7" w:rsidRDefault="00636F37" w:rsidP="00636F37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3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2A76" w14:textId="77777777" w:rsidR="00A86F9A" w:rsidRDefault="00A86F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40A24EC" w14:textId="36BBF38F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F9827" w14:textId="286F237F" w:rsidR="006C4436" w:rsidRPr="00A86F9A" w:rsidRDefault="00AD67CC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>
              <w:rPr>
                <w:rFonts w:ascii="Gill Sans" w:hAnsi="Gill Sans" w:cs="Gill Sans"/>
                <w:noProof/>
                <w:color w:val="061E35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2A883C9B" wp14:editId="1EE5A772">
                  <wp:simplePos x="0" y="0"/>
                  <wp:positionH relativeFrom="margin">
                    <wp:align>right</wp:align>
                  </wp:positionH>
                  <wp:positionV relativeFrom="margin">
                    <wp:posOffset>7854950</wp:posOffset>
                  </wp:positionV>
                  <wp:extent cx="1782445" cy="490220"/>
                  <wp:effectExtent l="0" t="0" r="8255" b="5080"/>
                  <wp:wrapSquare wrapText="bothSides"/>
                  <wp:docPr id="7" name="Immagine 7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, clipart&#10;&#10;Descrizione generata automaticament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4044F561" w14:textId="2F160D02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194F85FF" w14:textId="77777777" w:rsidR="004451D2" w:rsidRPr="004451D2" w:rsidRDefault="004451D2" w:rsidP="00B34E23">
      <w:pPr>
        <w:pStyle w:val="Testonotaapidipagina"/>
        <w:rPr>
          <w:rFonts w:ascii="Gill Sans MT" w:hAnsi="Gill Sans MT"/>
          <w:i/>
          <w:iCs/>
          <w:sz w:val="20"/>
          <w:szCs w:val="20"/>
        </w:rPr>
      </w:pPr>
      <w:r w:rsidRPr="004451D2">
        <w:rPr>
          <w:rStyle w:val="Rimandonotaapidipagina"/>
          <w:rFonts w:ascii="Gill Sans MT" w:hAnsi="Gill Sans MT"/>
          <w:i/>
          <w:iCs/>
          <w:sz w:val="20"/>
          <w:szCs w:val="20"/>
        </w:rPr>
        <w:footnoteRef/>
      </w:r>
      <w:r w:rsidRPr="004451D2">
        <w:rPr>
          <w:rFonts w:ascii="Gill Sans MT" w:hAnsi="Gill Sans MT"/>
          <w:i/>
          <w:iCs/>
          <w:sz w:val="20"/>
          <w:szCs w:val="20"/>
        </w:rPr>
        <w:t xml:space="preserve"> Nel caso in cui siano presenti soggetti cessati dalla carica nell'anno antecedente la data di pubblicazione del bando di gara è necessario indicare la data di cessazione della carica. </w:t>
      </w:r>
    </w:p>
  </w:footnote>
  <w:footnote w:id="2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3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05E" w14:textId="77777777" w:rsidR="00A86F9A" w:rsidRDefault="00A86F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918" w14:textId="638A69CC" w:rsidR="006C4436" w:rsidRDefault="00AD67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0174E29" wp14:editId="14097EE5">
          <wp:simplePos x="0" y="0"/>
          <wp:positionH relativeFrom="page">
            <wp:align>left</wp:align>
          </wp:positionH>
          <wp:positionV relativeFrom="paragraph">
            <wp:posOffset>-450908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CB0B2" w14:textId="50099658" w:rsidR="006C4436" w:rsidRDefault="00AD67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3DB4723" wp14:editId="1AD982A4">
          <wp:simplePos x="0" y="0"/>
          <wp:positionH relativeFrom="margin">
            <wp:align>right</wp:align>
          </wp:positionH>
          <wp:positionV relativeFrom="margin">
            <wp:posOffset>-1011151</wp:posOffset>
          </wp:positionV>
          <wp:extent cx="3639185" cy="56134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420CF" w14:textId="0166CB84" w:rsidR="006C4436" w:rsidRDefault="006C4436">
    <w:pPr>
      <w:pStyle w:val="Intestazione"/>
    </w:pP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03F0" w14:textId="1C96708C" w:rsidR="006C4436" w:rsidRPr="00FA0479" w:rsidRDefault="00AD67CC" w:rsidP="009817D3">
    <w:pPr>
      <w:pStyle w:val="Intestazione"/>
      <w:ind w:left="-284" w:firstLine="284"/>
      <w:rPr>
        <w:rFonts w:ascii="Gill Sans MT" w:hAnsi="Gill Sans MT"/>
      </w:rPr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6F1280F7" wp14:editId="5B9F4A02">
          <wp:simplePos x="0" y="0"/>
          <wp:positionH relativeFrom="column">
            <wp:posOffset>-713509</wp:posOffset>
          </wp:positionH>
          <wp:positionV relativeFrom="paragraph">
            <wp:posOffset>-447964</wp:posOffset>
          </wp:positionV>
          <wp:extent cx="5427345" cy="1089850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7DFC9" w14:textId="0EFE030D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52687749" w:rsidR="006C4436" w:rsidRPr="00FA0479" w:rsidRDefault="00AD67CC" w:rsidP="009817D3">
    <w:pPr>
      <w:pStyle w:val="Intestazione"/>
      <w:ind w:left="-284" w:firstLine="284"/>
      <w:rPr>
        <w:rFonts w:ascii="Gill Sans MT" w:hAnsi="Gill Sans MT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B8BB87B" wp14:editId="56B0239C">
          <wp:simplePos x="0" y="0"/>
          <wp:positionH relativeFrom="margin">
            <wp:posOffset>2660477</wp:posOffset>
          </wp:positionH>
          <wp:positionV relativeFrom="margin">
            <wp:posOffset>-934951</wp:posOffset>
          </wp:positionV>
          <wp:extent cx="3639185" cy="5613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27629">
    <w:abstractNumId w:val="0"/>
  </w:num>
  <w:num w:numId="2" w16cid:durableId="5851169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56970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3163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51D2"/>
    <w:rsid w:val="00445FAE"/>
    <w:rsid w:val="004464CA"/>
    <w:rsid w:val="00472E03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73823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45D18"/>
    <w:rsid w:val="00752865"/>
    <w:rsid w:val="007928E6"/>
    <w:rsid w:val="007953A6"/>
    <w:rsid w:val="007A79C5"/>
    <w:rsid w:val="007B1D17"/>
    <w:rsid w:val="007B4B80"/>
    <w:rsid w:val="007B5347"/>
    <w:rsid w:val="007C01A5"/>
    <w:rsid w:val="007D22D1"/>
    <w:rsid w:val="007D6D5B"/>
    <w:rsid w:val="007F06F5"/>
    <w:rsid w:val="007F3FBC"/>
    <w:rsid w:val="007F517C"/>
    <w:rsid w:val="00805375"/>
    <w:rsid w:val="0082136B"/>
    <w:rsid w:val="0089123E"/>
    <w:rsid w:val="008A147B"/>
    <w:rsid w:val="008D42E9"/>
    <w:rsid w:val="008E5EB7"/>
    <w:rsid w:val="008F0F8C"/>
    <w:rsid w:val="008F3161"/>
    <w:rsid w:val="009117F8"/>
    <w:rsid w:val="00920340"/>
    <w:rsid w:val="00942042"/>
    <w:rsid w:val="009531D3"/>
    <w:rsid w:val="00957456"/>
    <w:rsid w:val="00966A69"/>
    <w:rsid w:val="009817D3"/>
    <w:rsid w:val="009852D6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86F9A"/>
    <w:rsid w:val="00A911DE"/>
    <w:rsid w:val="00A93A71"/>
    <w:rsid w:val="00AB2EEF"/>
    <w:rsid w:val="00AD2E7B"/>
    <w:rsid w:val="00AD5B8E"/>
    <w:rsid w:val="00AD67CC"/>
    <w:rsid w:val="00AD6D1D"/>
    <w:rsid w:val="00AE196C"/>
    <w:rsid w:val="00AE6553"/>
    <w:rsid w:val="00B34E23"/>
    <w:rsid w:val="00B3545C"/>
    <w:rsid w:val="00B665BB"/>
    <w:rsid w:val="00B82E37"/>
    <w:rsid w:val="00C0641F"/>
    <w:rsid w:val="00C8430E"/>
    <w:rsid w:val="00C97C39"/>
    <w:rsid w:val="00CA628F"/>
    <w:rsid w:val="00CC3465"/>
    <w:rsid w:val="00CE0D34"/>
    <w:rsid w:val="00CE7A73"/>
    <w:rsid w:val="00D078C8"/>
    <w:rsid w:val="00D129A5"/>
    <w:rsid w:val="00D1524C"/>
    <w:rsid w:val="00D25775"/>
    <w:rsid w:val="00D6128F"/>
    <w:rsid w:val="00D70EA2"/>
    <w:rsid w:val="00D77AB2"/>
    <w:rsid w:val="00D83CB5"/>
    <w:rsid w:val="00D95DD8"/>
    <w:rsid w:val="00DA519E"/>
    <w:rsid w:val="00DA75E7"/>
    <w:rsid w:val="00DC186E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09CE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C0641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6B5B0-4043-45B6-8D0D-F197244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25</cp:revision>
  <cp:lastPrinted>2018-06-12T13:48:00Z</cp:lastPrinted>
  <dcterms:created xsi:type="dcterms:W3CDTF">2018-06-13T08:42:00Z</dcterms:created>
  <dcterms:modified xsi:type="dcterms:W3CDTF">2022-12-12T09:11:00Z</dcterms:modified>
</cp:coreProperties>
</file>